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44-2023-Q-Q_1536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华教天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海淀区永澄北路2号院1号楼B座四层4009-47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昌平区上奥世纪写字楼A座1205B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应用软件开发及技术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692561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753576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